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7373EF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B260DE" w:rsidRPr="007373EF">
        <w:rPr>
          <w:b/>
          <w:bCs/>
          <w:sz w:val="21"/>
          <w:szCs w:val="21"/>
        </w:rPr>
        <w:t>3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7373EF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EB620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EB6209" w:rsidRPr="00EB620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</w:t>
      </w:r>
      <w:bookmarkStart w:id="11" w:name="_GoBack"/>
      <w:r w:rsidRPr="00684591">
        <w:rPr>
          <w:sz w:val="21"/>
          <w:szCs w:val="21"/>
        </w:rPr>
        <w:t>комф</w:t>
      </w:r>
      <w:bookmarkEnd w:id="11"/>
      <w:r w:rsidRPr="00684591">
        <w:rPr>
          <w:sz w:val="21"/>
          <w:szCs w:val="21"/>
        </w:rPr>
        <w:t xml:space="preserve">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EB6209">
                    <w:rPr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34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E14E8">
              <w:rPr>
                <w:color w:val="22272F"/>
                <w:sz w:val="23"/>
                <w:szCs w:val="23"/>
              </w:rPr>
              <w:t>50:15:0040302:6117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80765">
              <w:rPr>
                <w:color w:val="22272F"/>
                <w:sz w:val="23"/>
                <w:szCs w:val="23"/>
              </w:rPr>
              <w:t>191-ПС-002/60-06.12-1</w:t>
            </w:r>
            <w:r>
              <w:rPr>
                <w:color w:val="22272F"/>
                <w:sz w:val="23"/>
                <w:szCs w:val="23"/>
              </w:rPr>
              <w:t>4</w:t>
            </w:r>
            <w:r w:rsidRPr="00B80765">
              <w:rPr>
                <w:color w:val="22272F"/>
                <w:sz w:val="23"/>
                <w:szCs w:val="23"/>
              </w:rPr>
              <w:t>-АРО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5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B260DE" w:rsidRPr="005D53A0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84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E14E8">
              <w:rPr>
                <w:color w:val="22272F"/>
                <w:sz w:val="23"/>
                <w:szCs w:val="23"/>
              </w:rPr>
              <w:t>119199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B3F59">
              <w:rPr>
                <w:color w:val="22272F"/>
                <w:sz w:val="23"/>
                <w:szCs w:val="23"/>
              </w:rPr>
              <w:t>1778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E14E8">
              <w:rPr>
                <w:color w:val="22272F"/>
                <w:sz w:val="23"/>
                <w:szCs w:val="23"/>
              </w:rPr>
              <w:t>1229,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______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E14E8">
              <w:rPr>
                <w:color w:val="22272F"/>
                <w:sz w:val="23"/>
                <w:szCs w:val="23"/>
              </w:rPr>
              <w:t>5731,7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968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B260DE" w:rsidRPr="009D7FB0" w:rsidTr="00B260DE">
        <w:tc>
          <w:tcPr>
            <w:tcW w:w="800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B260DE" w:rsidRPr="00B1561B" w:rsidRDefault="00B260DE" w:rsidP="00B260DE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6963A0" w:rsidRDefault="00B260DE" w:rsidP="00B260D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/</w:t>
            </w:r>
            <w:r w:rsidRPr="00BF0E52">
              <w:rPr>
                <w:color w:val="22272F"/>
                <w:sz w:val="23"/>
                <w:szCs w:val="23"/>
              </w:rPr>
              <w:t>Гипсобетон и шлак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3 шт., медь / ВНС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 ВНС, ИТП, п</w:t>
            </w:r>
            <w:r w:rsidRPr="00BF0E52">
              <w:rPr>
                <w:color w:val="22272F"/>
                <w:sz w:val="23"/>
                <w:szCs w:val="23"/>
              </w:rPr>
              <w:t>олимер</w:t>
            </w:r>
            <w:r>
              <w:rPr>
                <w:color w:val="22272F"/>
                <w:sz w:val="23"/>
                <w:szCs w:val="23"/>
              </w:rPr>
              <w:t>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 черная, горизонтальная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260D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60DE" w:rsidRPr="009D7FB0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60DE" w:rsidRPr="0022193C" w:rsidRDefault="00B260DE" w:rsidP="00B260D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EB6209" w:rsidRPr="00EB6209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Дмитриева, д. </w:t>
      </w:r>
      <w:r w:rsidR="00B260DE">
        <w:rPr>
          <w:color w:val="000000"/>
          <w:sz w:val="21"/>
          <w:szCs w:val="21"/>
        </w:rPr>
        <w:t>3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B260DE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 (двести деся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B260D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 (семьдесят восем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B260D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B260D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  <w:tr w:rsidR="00B260D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DE" w:rsidRPr="009D7FB0" w:rsidRDefault="00B260DE" w:rsidP="00B260D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/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DE" w:rsidRDefault="00B260DE" w:rsidP="00B260DE">
            <w:pPr>
              <w:spacing w:line="252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B6209" w:rsidRPr="00EB6209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6209" w:rsidRPr="00EB620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B260DE">
        <w:rPr>
          <w:b/>
          <w:sz w:val="21"/>
          <w:szCs w:val="21"/>
          <w:lang w:bidi="ru-RU"/>
        </w:rPr>
        <w:t>3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EB6209" w:rsidRPr="00EB6209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6209" w:rsidRPr="00EB620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6209" w:rsidRPr="00EB620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B260DE">
        <w:rPr>
          <w:b/>
          <w:sz w:val="18"/>
          <w:szCs w:val="22"/>
          <w:lang w:bidi="ru-RU"/>
        </w:rPr>
        <w:t>3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B6209" w:rsidRPr="00EB620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23" w:rsidRDefault="00E82323">
      <w:r>
        <w:separator/>
      </w:r>
    </w:p>
  </w:endnote>
  <w:endnote w:type="continuationSeparator" w:id="0">
    <w:p w:rsidR="00E82323" w:rsidRDefault="00E8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23" w:rsidRDefault="00E82323">
      <w:r>
        <w:separator/>
      </w:r>
    </w:p>
  </w:footnote>
  <w:footnote w:type="continuationSeparator" w:id="0">
    <w:p w:rsidR="00E82323" w:rsidRDefault="00E8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B620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D3FF5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373EF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260DE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2323"/>
    <w:rsid w:val="00EA39C2"/>
    <w:rsid w:val="00EB0F8E"/>
    <w:rsid w:val="00EB6209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715E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3A45-5528-4B58-ADBA-E0FB011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22</Words>
  <Characters>7593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20-10-27T08:22:00Z</dcterms:modified>
</cp:coreProperties>
</file>